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E2" w:rsidRDefault="00972EE2">
      <w:pPr>
        <w:jc w:val="left"/>
        <w:rPr>
          <w:rFonts w:hint="eastAsia"/>
          <w:sz w:val="22"/>
        </w:rPr>
      </w:pPr>
    </w:p>
    <w:p w:rsidR="004E7705" w:rsidRPr="00274B11" w:rsidRDefault="004E7705">
      <w:pPr>
        <w:jc w:val="left"/>
        <w:rPr>
          <w:sz w:val="22"/>
        </w:rPr>
      </w:pPr>
      <w:r w:rsidRPr="00274B11">
        <w:rPr>
          <w:rFonts w:hint="eastAsia"/>
          <w:sz w:val="22"/>
        </w:rPr>
        <w:t>別記</w:t>
      </w:r>
      <w:r w:rsidR="005A66D7" w:rsidRPr="00274B11">
        <w:rPr>
          <w:rFonts w:hint="eastAsia"/>
          <w:sz w:val="22"/>
        </w:rPr>
        <w:t xml:space="preserve"> </w:t>
      </w:r>
      <w:r w:rsidRPr="00274B11">
        <w:rPr>
          <w:rFonts w:hint="eastAsia"/>
          <w:sz w:val="22"/>
        </w:rPr>
        <w:t>第</w:t>
      </w:r>
      <w:r w:rsidR="00140C77" w:rsidRPr="00274B11">
        <w:rPr>
          <w:rFonts w:hint="eastAsia"/>
          <w:sz w:val="22"/>
        </w:rPr>
        <w:t>５</w:t>
      </w:r>
      <w:r w:rsidRPr="00274B11">
        <w:rPr>
          <w:rFonts w:hint="eastAsia"/>
          <w:sz w:val="22"/>
        </w:rPr>
        <w:t>号様式</w:t>
      </w:r>
    </w:p>
    <w:p w:rsidR="004E7705" w:rsidRDefault="004E7705">
      <w:pPr>
        <w:adjustRightInd/>
        <w:rPr>
          <w:rFonts w:hAnsi="Times New Roman"/>
          <w:spacing w:val="10"/>
          <w:sz w:val="22"/>
          <w:szCs w:val="22"/>
        </w:rPr>
      </w:pPr>
    </w:p>
    <w:p w:rsidR="004E7705" w:rsidRDefault="004E7705">
      <w:pPr>
        <w:adjustRightInd/>
        <w:spacing w:line="282" w:lineRule="exact"/>
        <w:jc w:val="center"/>
        <w:rPr>
          <w:rFonts w:hAnsi="Times New Roman"/>
          <w:spacing w:val="10"/>
          <w:sz w:val="22"/>
          <w:szCs w:val="22"/>
        </w:rPr>
      </w:pPr>
    </w:p>
    <w:p w:rsidR="004E7705" w:rsidRDefault="00972EE2" w:rsidP="00BD0EAA">
      <w:pPr>
        <w:adjustRightInd/>
        <w:ind w:rightChars="102" w:right="235"/>
        <w:jc w:val="righ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 xml:space="preserve">令和　　</w:t>
      </w:r>
      <w:bookmarkStart w:id="0" w:name="_GoBack"/>
      <w:bookmarkEnd w:id="0"/>
      <w:r w:rsidR="004E7705">
        <w:rPr>
          <w:rFonts w:hAnsi="Times New Roman" w:hint="eastAsia"/>
          <w:spacing w:val="10"/>
          <w:sz w:val="22"/>
          <w:szCs w:val="22"/>
        </w:rPr>
        <w:t>年　　月　　日</w:t>
      </w:r>
    </w:p>
    <w:p w:rsidR="004E7705" w:rsidRDefault="004E7705" w:rsidP="00BD0EAA">
      <w:pPr>
        <w:adjustRightInd/>
        <w:ind w:rightChars="102" w:right="235"/>
        <w:jc w:val="right"/>
        <w:rPr>
          <w:rFonts w:hAnsi="Times New Roman"/>
          <w:spacing w:val="10"/>
          <w:sz w:val="22"/>
          <w:szCs w:val="22"/>
        </w:rPr>
      </w:pPr>
    </w:p>
    <w:p w:rsidR="004E7705" w:rsidRDefault="004E7705" w:rsidP="00F13ACE">
      <w:pPr>
        <w:adjustRightInd/>
        <w:ind w:firstLineChars="100" w:firstLine="260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京都府中丹広域振興局長　様</w:t>
      </w:r>
    </w:p>
    <w:p w:rsidR="004E7705" w:rsidRDefault="004E7705" w:rsidP="00BD0EAA">
      <w:pPr>
        <w:adjustRightInd/>
        <w:ind w:firstLineChars="1750" w:firstLine="4550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所在地〒</w:t>
      </w:r>
    </w:p>
    <w:p w:rsidR="004E7705" w:rsidRDefault="004E7705" w:rsidP="00BD0EAA">
      <w:pPr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名称</w:t>
      </w:r>
    </w:p>
    <w:p w:rsidR="004E7705" w:rsidRDefault="004E7705" w:rsidP="00BD0EAA">
      <w:pPr>
        <w:tabs>
          <w:tab w:val="left" w:pos="7820"/>
        </w:tabs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代表者氏名</w:t>
      </w:r>
      <w:r>
        <w:rPr>
          <w:rFonts w:hAnsi="Times New Roman"/>
          <w:spacing w:val="10"/>
          <w:sz w:val="22"/>
          <w:szCs w:val="22"/>
        </w:rPr>
        <w:tab/>
      </w:r>
      <w:r>
        <w:rPr>
          <w:rFonts w:hAnsi="Times New Roman"/>
          <w:spacing w:val="10"/>
          <w:sz w:val="22"/>
          <w:szCs w:val="22"/>
        </w:rPr>
        <w:fldChar w:fldCharType="begin"/>
      </w:r>
      <w:r>
        <w:rPr>
          <w:rFonts w:hAnsi="Times New Roman" w:hint="eastAsia"/>
          <w:spacing w:val="10"/>
          <w:sz w:val="22"/>
          <w:szCs w:val="22"/>
        </w:rPr>
        <w:instrText>eq \o\ac(○,</w:instrText>
      </w:r>
      <w:r>
        <w:rPr>
          <w:rFonts w:hAnsi="Times New Roman" w:hint="eastAsia"/>
          <w:sz w:val="22"/>
          <w:szCs w:val="22"/>
        </w:rPr>
        <w:instrText>印</w:instrText>
      </w:r>
      <w:r>
        <w:rPr>
          <w:rFonts w:hAnsi="Times New Roman" w:hint="eastAsia"/>
          <w:spacing w:val="10"/>
          <w:sz w:val="22"/>
          <w:szCs w:val="22"/>
        </w:rPr>
        <w:instrText>)</w:instrText>
      </w:r>
      <w:r>
        <w:rPr>
          <w:rFonts w:hAnsi="Times New Roman"/>
          <w:spacing w:val="10"/>
          <w:sz w:val="22"/>
          <w:szCs w:val="22"/>
        </w:rPr>
        <w:fldChar w:fldCharType="end"/>
      </w:r>
    </w:p>
    <w:p w:rsidR="004E7705" w:rsidRDefault="004E7705" w:rsidP="00BD0EAA">
      <w:pPr>
        <w:adjustRightInd/>
        <w:ind w:firstLineChars="1734" w:firstLine="4508"/>
        <w:jc w:val="left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 xml:space="preserve">連絡先（電話）（　　　）－　　　　</w:t>
      </w:r>
    </w:p>
    <w:p w:rsidR="004E7705" w:rsidRDefault="004E7705" w:rsidP="00BD0EAA">
      <w:pPr>
        <w:adjustRightInd/>
        <w:ind w:firstLineChars="1925" w:firstLine="5005"/>
        <w:jc w:val="left"/>
        <w:rPr>
          <w:rFonts w:hAnsi="Times New Roman"/>
          <w:spacing w:val="10"/>
          <w:sz w:val="22"/>
          <w:szCs w:val="22"/>
        </w:rPr>
      </w:pPr>
    </w:p>
    <w:p w:rsidR="004E7705" w:rsidRDefault="004E7705">
      <w:pPr>
        <w:adjustRightInd/>
        <w:rPr>
          <w:rFonts w:hAnsi="Times New Roman"/>
          <w:spacing w:val="10"/>
          <w:sz w:val="22"/>
          <w:szCs w:val="22"/>
        </w:rPr>
      </w:pPr>
    </w:p>
    <w:p w:rsidR="004E7705" w:rsidRDefault="00274B11">
      <w:pPr>
        <w:adjustRightInd/>
        <w:jc w:val="center"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>中丹</w:t>
      </w:r>
      <w:r w:rsidR="004E7705">
        <w:rPr>
          <w:rFonts w:hAnsi="Times New Roman" w:hint="eastAsia"/>
          <w:spacing w:val="10"/>
          <w:sz w:val="22"/>
          <w:szCs w:val="22"/>
        </w:rPr>
        <w:t>緑の幼稚園育成事業実施状況報告書の提出について</w:t>
      </w:r>
    </w:p>
    <w:p w:rsidR="004E7705" w:rsidRDefault="004E7705">
      <w:pPr>
        <w:adjustRightInd/>
        <w:rPr>
          <w:rFonts w:hAnsi="Times New Roman"/>
          <w:spacing w:val="10"/>
          <w:sz w:val="22"/>
          <w:szCs w:val="22"/>
        </w:rPr>
      </w:pPr>
    </w:p>
    <w:p w:rsidR="00274B11" w:rsidRDefault="00274B11">
      <w:pPr>
        <w:adjustRightInd/>
        <w:rPr>
          <w:rFonts w:hAnsi="Times New Roman"/>
          <w:spacing w:val="10"/>
          <w:sz w:val="22"/>
          <w:szCs w:val="22"/>
        </w:rPr>
      </w:pPr>
    </w:p>
    <w:p w:rsidR="004E7705" w:rsidRDefault="004E7705">
      <w:pPr>
        <w:adjustRightInd/>
        <w:rPr>
          <w:rFonts w:hAnsi="Times New Roman"/>
          <w:spacing w:val="10"/>
          <w:sz w:val="22"/>
          <w:szCs w:val="22"/>
        </w:rPr>
      </w:pPr>
      <w:r>
        <w:rPr>
          <w:rFonts w:hAnsi="Times New Roman" w:hint="eastAsia"/>
          <w:spacing w:val="10"/>
          <w:sz w:val="22"/>
          <w:szCs w:val="22"/>
        </w:rPr>
        <w:t xml:space="preserve">　</w:t>
      </w:r>
      <w:r w:rsidR="00274B11">
        <w:rPr>
          <w:rFonts w:hAnsi="Times New Roman" w:hint="eastAsia"/>
          <w:spacing w:val="10"/>
          <w:sz w:val="22"/>
          <w:szCs w:val="22"/>
        </w:rPr>
        <w:t>中丹</w:t>
      </w:r>
      <w:r>
        <w:rPr>
          <w:rFonts w:hAnsi="Times New Roman" w:hint="eastAsia"/>
          <w:spacing w:val="10"/>
          <w:sz w:val="22"/>
          <w:szCs w:val="22"/>
        </w:rPr>
        <w:t>緑の幼稚園育成事業実施要領</w:t>
      </w:r>
      <w:r w:rsidR="003E768F">
        <w:rPr>
          <w:rFonts w:hAnsi="Times New Roman" w:hint="eastAsia"/>
          <w:spacing w:val="10"/>
          <w:sz w:val="22"/>
          <w:szCs w:val="22"/>
        </w:rPr>
        <w:t>６</w:t>
      </w:r>
      <w:r>
        <w:rPr>
          <w:rFonts w:hAnsi="Times New Roman" w:hint="eastAsia"/>
          <w:spacing w:val="10"/>
          <w:sz w:val="22"/>
          <w:szCs w:val="22"/>
        </w:rPr>
        <w:t>の規定により、別紙</w:t>
      </w:r>
      <w:r w:rsidR="00FB74F0">
        <w:rPr>
          <w:rFonts w:hAnsi="Times New Roman" w:hint="eastAsia"/>
          <w:spacing w:val="10"/>
          <w:sz w:val="22"/>
          <w:szCs w:val="22"/>
        </w:rPr>
        <w:t>２</w:t>
      </w:r>
      <w:r>
        <w:rPr>
          <w:rFonts w:hAnsi="Times New Roman" w:hint="eastAsia"/>
          <w:spacing w:val="10"/>
          <w:sz w:val="22"/>
          <w:szCs w:val="22"/>
        </w:rPr>
        <w:t>のとおり事業</w:t>
      </w:r>
      <w:r>
        <w:rPr>
          <w:rFonts w:hAnsi="Times New Roman" w:hint="eastAsia"/>
          <w:sz w:val="22"/>
          <w:szCs w:val="22"/>
        </w:rPr>
        <w:t>実施状況を報告</w:t>
      </w:r>
      <w:r>
        <w:rPr>
          <w:rFonts w:hAnsi="Times New Roman" w:hint="eastAsia"/>
          <w:spacing w:val="10"/>
          <w:sz w:val="22"/>
          <w:szCs w:val="22"/>
        </w:rPr>
        <w:t>します。</w:t>
      </w: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ind w:left="225"/>
        <w:rPr>
          <w:rFonts w:hAnsi="Times New Roman"/>
        </w:rPr>
      </w:pPr>
    </w:p>
    <w:p w:rsidR="00BD0EAA" w:rsidRPr="00274B11" w:rsidRDefault="00BD0EAA">
      <w:pPr>
        <w:adjustRightInd/>
        <w:ind w:left="225"/>
        <w:rPr>
          <w:rFonts w:hAnsi="Times New Roman"/>
        </w:rPr>
      </w:pPr>
    </w:p>
    <w:p w:rsidR="005A66D7" w:rsidRDefault="005A66D7">
      <w:pPr>
        <w:adjustRightInd/>
        <w:ind w:left="225"/>
        <w:rPr>
          <w:rFonts w:hAnsi="Times New Roman"/>
        </w:rPr>
      </w:pPr>
    </w:p>
    <w:p w:rsidR="004E7705" w:rsidRDefault="004E7705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  <w:r w:rsidR="00DA2710">
        <w:rPr>
          <w:rFonts w:hint="eastAsia"/>
          <w:sz w:val="22"/>
          <w:szCs w:val="22"/>
        </w:rPr>
        <w:t>２</w:t>
      </w:r>
    </w:p>
    <w:p w:rsidR="004E7705" w:rsidRDefault="004E7705">
      <w:pPr>
        <w:adjustRightInd/>
        <w:ind w:left="225"/>
        <w:rPr>
          <w:rFonts w:hAnsi="Times New Roman"/>
        </w:rPr>
      </w:pPr>
      <w:r>
        <w:rPr>
          <w:rFonts w:hAnsi="Times New Roman" w:hint="eastAsia"/>
          <w:spacing w:val="10"/>
          <w:sz w:val="22"/>
          <w:szCs w:val="22"/>
        </w:rPr>
        <w:lastRenderedPageBreak/>
        <w:t>事業</w:t>
      </w:r>
      <w:r>
        <w:rPr>
          <w:rFonts w:hint="eastAsia"/>
          <w:sz w:val="22"/>
          <w:szCs w:val="22"/>
        </w:rPr>
        <w:t>実施状況（木育活動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6519"/>
      </w:tblGrid>
      <w:tr w:rsidR="004E7705" w:rsidTr="00F13ACE">
        <w:trPr>
          <w:trHeight w:val="499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ascii="Century" w:hAnsi="Century"/>
                <w:color w:val="auto"/>
                <w:kern w:val="2"/>
                <w:sz w:val="22"/>
                <w:szCs w:val="20"/>
              </w:rPr>
              <w:t>１　実施年月日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13ACE" w:rsidRDefault="004E7705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0"/>
              </w:rPr>
            </w:pPr>
          </w:p>
        </w:tc>
      </w:tr>
      <w:tr w:rsidR="004E7705" w:rsidTr="00F13ACE">
        <w:trPr>
          <w:trHeight w:val="152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ascii="Century" w:hAnsi="Century"/>
                <w:color w:val="auto"/>
                <w:kern w:val="2"/>
                <w:sz w:val="22"/>
                <w:szCs w:val="20"/>
              </w:rPr>
              <w:t xml:space="preserve">２　</w:t>
            </w:r>
            <w:r w:rsidRPr="00F13ACE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>参加者（内訳）</w:t>
            </w:r>
          </w:p>
          <w:p w:rsidR="009C4434" w:rsidRPr="00F13ACE" w:rsidRDefault="009C4434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</w:p>
          <w:p w:rsidR="009C4434" w:rsidRPr="00F13ACE" w:rsidRDefault="009C4434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13ACE" w:rsidRDefault="002651CC" w:rsidP="00F13ACE">
            <w:pPr>
              <w:overflowPunct/>
              <w:adjustRightInd/>
              <w:ind w:firstLineChars="100" w:firstLine="240"/>
              <w:textAlignment w:val="auto"/>
              <w:rPr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hint="eastAsia"/>
                <w:color w:val="auto"/>
                <w:kern w:val="2"/>
                <w:sz w:val="22"/>
                <w:szCs w:val="20"/>
              </w:rPr>
              <w:t>園　児　　　　　　　名</w:t>
            </w:r>
          </w:p>
          <w:p w:rsidR="002651CC" w:rsidRPr="00F13ACE" w:rsidRDefault="002651CC" w:rsidP="00F13ACE">
            <w:pPr>
              <w:overflowPunct/>
              <w:adjustRightInd/>
              <w:ind w:firstLineChars="100" w:firstLine="240"/>
              <w:textAlignment w:val="auto"/>
              <w:rPr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hint="eastAsia"/>
                <w:color w:val="auto"/>
                <w:kern w:val="2"/>
                <w:sz w:val="22"/>
                <w:szCs w:val="20"/>
              </w:rPr>
              <w:t>職　員　　　　　　　名</w:t>
            </w:r>
          </w:p>
          <w:p w:rsidR="002651CC" w:rsidRPr="00F13ACE" w:rsidRDefault="002651CC" w:rsidP="00F13ACE">
            <w:pPr>
              <w:overflowPunct/>
              <w:adjustRightInd/>
              <w:ind w:firstLineChars="100" w:firstLine="240"/>
              <w:textAlignment w:val="auto"/>
              <w:rPr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hint="eastAsia"/>
                <w:color w:val="auto"/>
                <w:kern w:val="2"/>
                <w:sz w:val="22"/>
                <w:szCs w:val="20"/>
              </w:rPr>
              <w:t>保護者　　　　　　　名</w:t>
            </w:r>
          </w:p>
          <w:p w:rsidR="002651CC" w:rsidRPr="00F13ACE" w:rsidRDefault="002651CC" w:rsidP="00F13ACE">
            <w:pPr>
              <w:overflowPunct/>
              <w:adjustRightInd/>
              <w:ind w:firstLineChars="100" w:firstLine="240"/>
              <w:textAlignment w:val="auto"/>
              <w:rPr>
                <w:color w:val="auto"/>
                <w:kern w:val="2"/>
                <w:szCs w:val="20"/>
              </w:rPr>
            </w:pPr>
            <w:r w:rsidRPr="00F13ACE">
              <w:rPr>
                <w:rFonts w:hint="eastAsia"/>
                <w:color w:val="auto"/>
                <w:kern w:val="2"/>
                <w:sz w:val="22"/>
                <w:szCs w:val="20"/>
              </w:rPr>
              <w:t>その他　　　　　　　名</w:t>
            </w:r>
          </w:p>
        </w:tc>
      </w:tr>
      <w:tr w:rsidR="004E7705" w:rsidTr="00F13ACE">
        <w:trPr>
          <w:trHeight w:val="549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ascii="Century" w:hAnsi="Century"/>
                <w:color w:val="auto"/>
                <w:kern w:val="2"/>
                <w:sz w:val="22"/>
                <w:szCs w:val="20"/>
              </w:rPr>
              <w:t>３　取組内容</w:t>
            </w: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93F01" w:rsidRDefault="004E7705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0"/>
              </w:rPr>
            </w:pPr>
          </w:p>
          <w:p w:rsidR="004E7705" w:rsidRPr="00F93F01" w:rsidRDefault="004E7705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4"/>
              </w:rPr>
            </w:pPr>
          </w:p>
          <w:p w:rsidR="009C4434" w:rsidRPr="00F93F01" w:rsidRDefault="009C4434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4"/>
              </w:rPr>
            </w:pPr>
          </w:p>
          <w:p w:rsidR="004E7705" w:rsidRPr="00F93F01" w:rsidRDefault="004E7705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4"/>
              </w:rPr>
            </w:pPr>
          </w:p>
          <w:p w:rsidR="004E7705" w:rsidRPr="00F93F01" w:rsidRDefault="004E7705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4"/>
              </w:rPr>
            </w:pPr>
          </w:p>
        </w:tc>
      </w:tr>
      <w:tr w:rsidR="004E7705" w:rsidTr="00F13ACE">
        <w:trPr>
          <w:trHeight w:val="568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ascii="Century" w:hAnsi="Century"/>
                <w:color w:val="auto"/>
                <w:kern w:val="2"/>
                <w:sz w:val="22"/>
                <w:szCs w:val="20"/>
              </w:rPr>
              <w:t xml:space="preserve">４　</w:t>
            </w:r>
            <w:r w:rsidRPr="00F13ACE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>活動状況写真</w:t>
            </w: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05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  <w:p w:rsidR="00F13ACE" w:rsidRPr="00F13ACE" w:rsidRDefault="00F13ACE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</w:tc>
      </w:tr>
      <w:tr w:rsidR="004E7705" w:rsidTr="00F13ACE">
        <w:trPr>
          <w:trHeight w:val="3537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13ACE" w:rsidRDefault="00C83F43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>５　成</w:t>
            </w:r>
            <w:r w:rsidR="00F13ACE" w:rsidRPr="00F13ACE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 xml:space="preserve">　</w:t>
            </w:r>
            <w:r w:rsidRPr="00F13ACE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>果</w:t>
            </w:r>
          </w:p>
          <w:p w:rsidR="004E7705" w:rsidRPr="00F13ACE" w:rsidRDefault="00C83F43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  <w:r w:rsidRPr="00F13ACE">
              <w:rPr>
                <w:rFonts w:ascii="Century" w:hAnsi="Century"/>
                <w:color w:val="auto"/>
                <w:kern w:val="2"/>
                <w:sz w:val="22"/>
                <w:szCs w:val="20"/>
              </w:rPr>
              <w:t>（園児の感想等）</w:t>
            </w: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</w:p>
          <w:p w:rsidR="004E7705" w:rsidRPr="00F13ACE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0"/>
              </w:rPr>
            </w:pPr>
          </w:p>
          <w:p w:rsidR="002651CC" w:rsidRPr="00F13ACE" w:rsidRDefault="002651CC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0"/>
              </w:rPr>
            </w:pPr>
          </w:p>
          <w:p w:rsidR="002651CC" w:rsidRPr="00F13ACE" w:rsidRDefault="002651CC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05" w:rsidRPr="00F93F01" w:rsidRDefault="004E7705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4"/>
              </w:rPr>
            </w:pPr>
          </w:p>
          <w:p w:rsidR="004E7705" w:rsidRPr="00F93F01" w:rsidRDefault="004E7705" w:rsidP="00F13ACE">
            <w:pPr>
              <w:overflowPunct/>
              <w:adjustRightInd/>
              <w:textAlignment w:val="auto"/>
              <w:rPr>
                <w:color w:val="auto"/>
                <w:kern w:val="2"/>
                <w:sz w:val="22"/>
                <w:szCs w:val="24"/>
              </w:rPr>
            </w:pPr>
          </w:p>
        </w:tc>
      </w:tr>
      <w:tr w:rsidR="004E7705" w:rsidTr="00F13ACE">
        <w:trPr>
          <w:trHeight w:val="853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E6AD5" w:rsidRDefault="004E7705" w:rsidP="00FE6AD5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2"/>
                <w:szCs w:val="20"/>
              </w:rPr>
            </w:pPr>
            <w:r w:rsidRPr="00FE6AD5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>備</w:t>
            </w:r>
            <w:r w:rsidR="00FE6AD5" w:rsidRPr="00FE6AD5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 xml:space="preserve">　　</w:t>
            </w:r>
            <w:r w:rsidRPr="00FE6AD5">
              <w:rPr>
                <w:rFonts w:ascii="Century" w:hAnsi="Century" w:hint="eastAsia"/>
                <w:color w:val="auto"/>
                <w:kern w:val="2"/>
                <w:sz w:val="22"/>
                <w:szCs w:val="20"/>
              </w:rPr>
              <w:t>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05" w:rsidRPr="00FE6AD5" w:rsidRDefault="004E7705" w:rsidP="00F13AC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2"/>
                <w:szCs w:val="24"/>
              </w:rPr>
            </w:pPr>
          </w:p>
        </w:tc>
      </w:tr>
    </w:tbl>
    <w:p w:rsidR="005A66D7" w:rsidRDefault="005A66D7" w:rsidP="00972EE2">
      <w:pPr>
        <w:adjustRightInd/>
      </w:pPr>
    </w:p>
    <w:sectPr w:rsidR="005A66D7" w:rsidSect="005563CC">
      <w:type w:val="continuous"/>
      <w:pgSz w:w="11906" w:h="16838" w:code="9"/>
      <w:pgMar w:top="567" w:right="1418" w:bottom="567" w:left="1418" w:header="720" w:footer="720" w:gutter="0"/>
      <w:pgNumType w:start="1"/>
      <w:cols w:space="720"/>
      <w:noEndnote/>
      <w:docGrid w:type="linesAndChars" w:linePitch="41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35" w:rsidRDefault="00400E35" w:rsidP="003D6CE3">
      <w:r>
        <w:separator/>
      </w:r>
    </w:p>
  </w:endnote>
  <w:endnote w:type="continuationSeparator" w:id="0">
    <w:p w:rsidR="00400E35" w:rsidRDefault="00400E35" w:rsidP="003D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35" w:rsidRDefault="00400E35" w:rsidP="003D6CE3">
      <w:r>
        <w:separator/>
      </w:r>
    </w:p>
  </w:footnote>
  <w:footnote w:type="continuationSeparator" w:id="0">
    <w:p w:rsidR="00400E35" w:rsidRDefault="00400E35" w:rsidP="003D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EB6"/>
    <w:multiLevelType w:val="hybridMultilevel"/>
    <w:tmpl w:val="FD9A988A"/>
    <w:lvl w:ilvl="0" w:tplc="16423D56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570E36EC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59F6AA60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C7C6904A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E37E0C04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3A22807A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5956D4F8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E28488F4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77FEB98C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>
    <w:nsid w:val="4E277372"/>
    <w:multiLevelType w:val="hybridMultilevel"/>
    <w:tmpl w:val="67D61730"/>
    <w:lvl w:ilvl="0" w:tplc="CE66DD88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45B21926" w:tentative="1">
      <w:start w:val="1"/>
      <w:numFmt w:val="aiueoFullWidth"/>
      <w:lvlText w:val="(%2)"/>
      <w:lvlJc w:val="left"/>
      <w:pPr>
        <w:ind w:left="1065" w:hanging="420"/>
      </w:pPr>
    </w:lvl>
    <w:lvl w:ilvl="2" w:tplc="445029D2" w:tentative="1">
      <w:start w:val="1"/>
      <w:numFmt w:val="decimalEnclosedCircle"/>
      <w:lvlText w:val="%3"/>
      <w:lvlJc w:val="left"/>
      <w:pPr>
        <w:ind w:left="1485" w:hanging="420"/>
      </w:pPr>
    </w:lvl>
    <w:lvl w:ilvl="3" w:tplc="D7C080F2" w:tentative="1">
      <w:start w:val="1"/>
      <w:numFmt w:val="decimal"/>
      <w:lvlText w:val="%4."/>
      <w:lvlJc w:val="left"/>
      <w:pPr>
        <w:ind w:left="1905" w:hanging="420"/>
      </w:pPr>
    </w:lvl>
    <w:lvl w:ilvl="4" w:tplc="3E768284" w:tentative="1">
      <w:start w:val="1"/>
      <w:numFmt w:val="aiueoFullWidth"/>
      <w:lvlText w:val="(%5)"/>
      <w:lvlJc w:val="left"/>
      <w:pPr>
        <w:ind w:left="2325" w:hanging="420"/>
      </w:pPr>
    </w:lvl>
    <w:lvl w:ilvl="5" w:tplc="A28A2CE6" w:tentative="1">
      <w:start w:val="1"/>
      <w:numFmt w:val="decimalEnclosedCircle"/>
      <w:lvlText w:val="%6"/>
      <w:lvlJc w:val="left"/>
      <w:pPr>
        <w:ind w:left="2745" w:hanging="420"/>
      </w:pPr>
    </w:lvl>
    <w:lvl w:ilvl="6" w:tplc="C138294C" w:tentative="1">
      <w:start w:val="1"/>
      <w:numFmt w:val="decimal"/>
      <w:lvlText w:val="%7."/>
      <w:lvlJc w:val="left"/>
      <w:pPr>
        <w:ind w:left="3165" w:hanging="420"/>
      </w:pPr>
    </w:lvl>
    <w:lvl w:ilvl="7" w:tplc="B464FE06" w:tentative="1">
      <w:start w:val="1"/>
      <w:numFmt w:val="aiueoFullWidth"/>
      <w:lvlText w:val="(%8)"/>
      <w:lvlJc w:val="left"/>
      <w:pPr>
        <w:ind w:left="3585" w:hanging="420"/>
      </w:pPr>
    </w:lvl>
    <w:lvl w:ilvl="8" w:tplc="F94C666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57A76741"/>
    <w:multiLevelType w:val="hybridMultilevel"/>
    <w:tmpl w:val="32A08A86"/>
    <w:lvl w:ilvl="0" w:tplc="33663A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3B9C5A52" w:tentative="1">
      <w:start w:val="1"/>
      <w:numFmt w:val="aiueoFullWidth"/>
      <w:lvlText w:val="(%2)"/>
      <w:lvlJc w:val="left"/>
      <w:pPr>
        <w:ind w:left="840" w:hanging="420"/>
      </w:pPr>
    </w:lvl>
    <w:lvl w:ilvl="2" w:tplc="7550140C" w:tentative="1">
      <w:start w:val="1"/>
      <w:numFmt w:val="decimalEnclosedCircle"/>
      <w:lvlText w:val="%3"/>
      <w:lvlJc w:val="left"/>
      <w:pPr>
        <w:ind w:left="1260" w:hanging="420"/>
      </w:pPr>
    </w:lvl>
    <w:lvl w:ilvl="3" w:tplc="4F62DD7A" w:tentative="1">
      <w:start w:val="1"/>
      <w:numFmt w:val="decimal"/>
      <w:lvlText w:val="%4."/>
      <w:lvlJc w:val="left"/>
      <w:pPr>
        <w:ind w:left="1680" w:hanging="420"/>
      </w:pPr>
    </w:lvl>
    <w:lvl w:ilvl="4" w:tplc="4C1089C8" w:tentative="1">
      <w:start w:val="1"/>
      <w:numFmt w:val="aiueoFullWidth"/>
      <w:lvlText w:val="(%5)"/>
      <w:lvlJc w:val="left"/>
      <w:pPr>
        <w:ind w:left="2100" w:hanging="420"/>
      </w:pPr>
    </w:lvl>
    <w:lvl w:ilvl="5" w:tplc="59405248" w:tentative="1">
      <w:start w:val="1"/>
      <w:numFmt w:val="decimalEnclosedCircle"/>
      <w:lvlText w:val="%6"/>
      <w:lvlJc w:val="left"/>
      <w:pPr>
        <w:ind w:left="2520" w:hanging="420"/>
      </w:pPr>
    </w:lvl>
    <w:lvl w:ilvl="6" w:tplc="04241546" w:tentative="1">
      <w:start w:val="1"/>
      <w:numFmt w:val="decimal"/>
      <w:lvlText w:val="%7."/>
      <w:lvlJc w:val="left"/>
      <w:pPr>
        <w:ind w:left="2940" w:hanging="420"/>
      </w:pPr>
    </w:lvl>
    <w:lvl w:ilvl="7" w:tplc="9D8462B4" w:tentative="1">
      <w:start w:val="1"/>
      <w:numFmt w:val="aiueoFullWidth"/>
      <w:lvlText w:val="(%8)"/>
      <w:lvlJc w:val="left"/>
      <w:pPr>
        <w:ind w:left="3360" w:hanging="420"/>
      </w:pPr>
    </w:lvl>
    <w:lvl w:ilvl="8" w:tplc="F13407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573F81"/>
    <w:multiLevelType w:val="hybridMultilevel"/>
    <w:tmpl w:val="C2D60E1A"/>
    <w:lvl w:ilvl="0" w:tplc="FACE4AD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6C4907CC"/>
    <w:multiLevelType w:val="hybridMultilevel"/>
    <w:tmpl w:val="67D61730"/>
    <w:lvl w:ilvl="0" w:tplc="DC6222E0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646ABEDC" w:tentative="1">
      <w:start w:val="1"/>
      <w:numFmt w:val="aiueoFullWidth"/>
      <w:lvlText w:val="(%2)"/>
      <w:lvlJc w:val="left"/>
      <w:pPr>
        <w:ind w:left="1065" w:hanging="420"/>
      </w:pPr>
    </w:lvl>
    <w:lvl w:ilvl="2" w:tplc="7BBA0596" w:tentative="1">
      <w:start w:val="1"/>
      <w:numFmt w:val="decimalEnclosedCircle"/>
      <w:lvlText w:val="%3"/>
      <w:lvlJc w:val="left"/>
      <w:pPr>
        <w:ind w:left="1485" w:hanging="420"/>
      </w:pPr>
    </w:lvl>
    <w:lvl w:ilvl="3" w:tplc="924848F6" w:tentative="1">
      <w:start w:val="1"/>
      <w:numFmt w:val="decimal"/>
      <w:lvlText w:val="%4."/>
      <w:lvlJc w:val="left"/>
      <w:pPr>
        <w:ind w:left="1905" w:hanging="420"/>
      </w:pPr>
    </w:lvl>
    <w:lvl w:ilvl="4" w:tplc="60029604" w:tentative="1">
      <w:start w:val="1"/>
      <w:numFmt w:val="aiueoFullWidth"/>
      <w:lvlText w:val="(%5)"/>
      <w:lvlJc w:val="left"/>
      <w:pPr>
        <w:ind w:left="2325" w:hanging="420"/>
      </w:pPr>
    </w:lvl>
    <w:lvl w:ilvl="5" w:tplc="B5980EF4" w:tentative="1">
      <w:start w:val="1"/>
      <w:numFmt w:val="decimalEnclosedCircle"/>
      <w:lvlText w:val="%6"/>
      <w:lvlJc w:val="left"/>
      <w:pPr>
        <w:ind w:left="2745" w:hanging="420"/>
      </w:pPr>
    </w:lvl>
    <w:lvl w:ilvl="6" w:tplc="1D84A65A" w:tentative="1">
      <w:start w:val="1"/>
      <w:numFmt w:val="decimal"/>
      <w:lvlText w:val="%7."/>
      <w:lvlJc w:val="left"/>
      <w:pPr>
        <w:ind w:left="3165" w:hanging="420"/>
      </w:pPr>
    </w:lvl>
    <w:lvl w:ilvl="7" w:tplc="783612EE" w:tentative="1">
      <w:start w:val="1"/>
      <w:numFmt w:val="aiueoFullWidth"/>
      <w:lvlText w:val="(%8)"/>
      <w:lvlJc w:val="left"/>
      <w:pPr>
        <w:ind w:left="3585" w:hanging="420"/>
      </w:pPr>
    </w:lvl>
    <w:lvl w:ilvl="8" w:tplc="87E4D4E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73765047"/>
    <w:multiLevelType w:val="hybridMultilevel"/>
    <w:tmpl w:val="828A776C"/>
    <w:lvl w:ilvl="0" w:tplc="D3306E68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0750D9F6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6A469D34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6962581E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DA881276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A8320790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7C066002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9BA0B3D0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D76E1F46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4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AA"/>
    <w:rsid w:val="00021A15"/>
    <w:rsid w:val="000A3CCA"/>
    <w:rsid w:val="000D6547"/>
    <w:rsid w:val="000F644D"/>
    <w:rsid w:val="000F75D5"/>
    <w:rsid w:val="00111ED7"/>
    <w:rsid w:val="00140C77"/>
    <w:rsid w:val="0015244E"/>
    <w:rsid w:val="001F3925"/>
    <w:rsid w:val="002651CC"/>
    <w:rsid w:val="00274B11"/>
    <w:rsid w:val="00277A12"/>
    <w:rsid w:val="00295475"/>
    <w:rsid w:val="00296BF6"/>
    <w:rsid w:val="00300A50"/>
    <w:rsid w:val="00306CF8"/>
    <w:rsid w:val="00311435"/>
    <w:rsid w:val="003205DB"/>
    <w:rsid w:val="003500F8"/>
    <w:rsid w:val="003D6CE3"/>
    <w:rsid w:val="003E768F"/>
    <w:rsid w:val="003F2821"/>
    <w:rsid w:val="00400E35"/>
    <w:rsid w:val="004259F7"/>
    <w:rsid w:val="00487A50"/>
    <w:rsid w:val="00496117"/>
    <w:rsid w:val="004A6F2F"/>
    <w:rsid w:val="004B18BD"/>
    <w:rsid w:val="004E3693"/>
    <w:rsid w:val="004E7705"/>
    <w:rsid w:val="005006AE"/>
    <w:rsid w:val="0051407F"/>
    <w:rsid w:val="005371A1"/>
    <w:rsid w:val="005563CC"/>
    <w:rsid w:val="005650D3"/>
    <w:rsid w:val="0057664E"/>
    <w:rsid w:val="005A66D7"/>
    <w:rsid w:val="005B2E3C"/>
    <w:rsid w:val="005C25B8"/>
    <w:rsid w:val="0060184D"/>
    <w:rsid w:val="00616390"/>
    <w:rsid w:val="00623E02"/>
    <w:rsid w:val="006B3343"/>
    <w:rsid w:val="006C60CE"/>
    <w:rsid w:val="006E7305"/>
    <w:rsid w:val="007037F8"/>
    <w:rsid w:val="0070765D"/>
    <w:rsid w:val="007126FE"/>
    <w:rsid w:val="007517AF"/>
    <w:rsid w:val="007706F6"/>
    <w:rsid w:val="007C2C0A"/>
    <w:rsid w:val="007D3439"/>
    <w:rsid w:val="007D6389"/>
    <w:rsid w:val="007D7C0F"/>
    <w:rsid w:val="007F29D8"/>
    <w:rsid w:val="007F7DC8"/>
    <w:rsid w:val="00814746"/>
    <w:rsid w:val="00856B2C"/>
    <w:rsid w:val="00894FB9"/>
    <w:rsid w:val="008954D0"/>
    <w:rsid w:val="008C5FF8"/>
    <w:rsid w:val="008D696E"/>
    <w:rsid w:val="00902445"/>
    <w:rsid w:val="009337D2"/>
    <w:rsid w:val="00970355"/>
    <w:rsid w:val="00972EE2"/>
    <w:rsid w:val="00976FC5"/>
    <w:rsid w:val="00982DD8"/>
    <w:rsid w:val="009B62B1"/>
    <w:rsid w:val="009C286B"/>
    <w:rsid w:val="009C4434"/>
    <w:rsid w:val="009D45A3"/>
    <w:rsid w:val="009F0CA2"/>
    <w:rsid w:val="00A043D1"/>
    <w:rsid w:val="00A0685C"/>
    <w:rsid w:val="00A07B7D"/>
    <w:rsid w:val="00A21140"/>
    <w:rsid w:val="00A35D10"/>
    <w:rsid w:val="00A7044D"/>
    <w:rsid w:val="00A75ED1"/>
    <w:rsid w:val="00A86293"/>
    <w:rsid w:val="00AF1035"/>
    <w:rsid w:val="00B33682"/>
    <w:rsid w:val="00B415BC"/>
    <w:rsid w:val="00B47856"/>
    <w:rsid w:val="00B563C1"/>
    <w:rsid w:val="00BB2A61"/>
    <w:rsid w:val="00BB30EA"/>
    <w:rsid w:val="00BD0EAA"/>
    <w:rsid w:val="00C23EFE"/>
    <w:rsid w:val="00C757BB"/>
    <w:rsid w:val="00C83F43"/>
    <w:rsid w:val="00CD7640"/>
    <w:rsid w:val="00CE7A13"/>
    <w:rsid w:val="00D03297"/>
    <w:rsid w:val="00D26C66"/>
    <w:rsid w:val="00D47223"/>
    <w:rsid w:val="00D76DAC"/>
    <w:rsid w:val="00DA2710"/>
    <w:rsid w:val="00DF34B9"/>
    <w:rsid w:val="00E07922"/>
    <w:rsid w:val="00EC1737"/>
    <w:rsid w:val="00EF6EDF"/>
    <w:rsid w:val="00F13ACE"/>
    <w:rsid w:val="00F25AAF"/>
    <w:rsid w:val="00F34D14"/>
    <w:rsid w:val="00F66B75"/>
    <w:rsid w:val="00F93F01"/>
    <w:rsid w:val="00F95AB7"/>
    <w:rsid w:val="00F976B7"/>
    <w:rsid w:val="00FB028C"/>
    <w:rsid w:val="00FB169B"/>
    <w:rsid w:val="00FB74F0"/>
    <w:rsid w:val="00FD4C0B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10">
    <w:name w:val="吹き出し1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Note Heading"/>
    <w:basedOn w:val="a"/>
    <w:next w:val="a"/>
    <w:unhideWhenUsed/>
    <w:pPr>
      <w:jc w:val="center"/>
    </w:pPr>
    <w:rPr>
      <w:rFonts w:hAnsi="Times New Roman"/>
      <w:color w:val="FF0000"/>
    </w:rPr>
  </w:style>
  <w:style w:type="character" w:customStyle="1" w:styleId="a9">
    <w:name w:val="記 (文字)"/>
    <w:rPr>
      <w:rFonts w:ascii="ＭＳ 明朝" w:cs="ＭＳ 明朝"/>
      <w:color w:val="FF0000"/>
      <w:kern w:val="0"/>
    </w:rPr>
  </w:style>
  <w:style w:type="paragraph" w:styleId="aa">
    <w:name w:val="Closing"/>
    <w:basedOn w:val="a"/>
    <w:unhideWhenUsed/>
    <w:pPr>
      <w:jc w:val="right"/>
    </w:pPr>
    <w:rPr>
      <w:rFonts w:hAnsi="Times New Roman"/>
      <w:color w:val="FF0000"/>
    </w:rPr>
  </w:style>
  <w:style w:type="character" w:customStyle="1" w:styleId="ab">
    <w:name w:val="結語 (文字)"/>
    <w:rPr>
      <w:rFonts w:ascii="ＭＳ 明朝" w:cs="ＭＳ 明朝"/>
      <w:color w:val="FF0000"/>
      <w:kern w:val="0"/>
    </w:rPr>
  </w:style>
  <w:style w:type="paragraph" w:styleId="ac">
    <w:name w:val="Balloon Text"/>
    <w:basedOn w:val="a"/>
    <w:link w:val="11"/>
    <w:uiPriority w:val="99"/>
    <w:semiHidden/>
    <w:unhideWhenUsed/>
    <w:rsid w:val="00BD0EAA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link w:val="ac"/>
    <w:uiPriority w:val="99"/>
    <w:semiHidden/>
    <w:rsid w:val="00BD0EAA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10">
    <w:name w:val="吹き出し1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Note Heading"/>
    <w:basedOn w:val="a"/>
    <w:next w:val="a"/>
    <w:unhideWhenUsed/>
    <w:pPr>
      <w:jc w:val="center"/>
    </w:pPr>
    <w:rPr>
      <w:rFonts w:hAnsi="Times New Roman"/>
      <w:color w:val="FF0000"/>
    </w:rPr>
  </w:style>
  <w:style w:type="character" w:customStyle="1" w:styleId="a9">
    <w:name w:val="記 (文字)"/>
    <w:rPr>
      <w:rFonts w:ascii="ＭＳ 明朝" w:cs="ＭＳ 明朝"/>
      <w:color w:val="FF0000"/>
      <w:kern w:val="0"/>
    </w:rPr>
  </w:style>
  <w:style w:type="paragraph" w:styleId="aa">
    <w:name w:val="Closing"/>
    <w:basedOn w:val="a"/>
    <w:unhideWhenUsed/>
    <w:pPr>
      <w:jc w:val="right"/>
    </w:pPr>
    <w:rPr>
      <w:rFonts w:hAnsi="Times New Roman"/>
      <w:color w:val="FF0000"/>
    </w:rPr>
  </w:style>
  <w:style w:type="character" w:customStyle="1" w:styleId="ab">
    <w:name w:val="結語 (文字)"/>
    <w:rPr>
      <w:rFonts w:ascii="ＭＳ 明朝" w:cs="ＭＳ 明朝"/>
      <w:color w:val="FF0000"/>
      <w:kern w:val="0"/>
    </w:rPr>
  </w:style>
  <w:style w:type="paragraph" w:styleId="ac">
    <w:name w:val="Balloon Text"/>
    <w:basedOn w:val="a"/>
    <w:link w:val="11"/>
    <w:uiPriority w:val="99"/>
    <w:semiHidden/>
    <w:unhideWhenUsed/>
    <w:rsid w:val="00BD0EAA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link w:val="ac"/>
    <w:uiPriority w:val="99"/>
    <w:semiHidden/>
    <w:rsid w:val="00BD0EA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653E-3D77-4EA6-9C06-A884BEB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19-08-07T00:07:00Z</cp:lastPrinted>
  <dcterms:created xsi:type="dcterms:W3CDTF">2019-08-07T00:40:00Z</dcterms:created>
  <dcterms:modified xsi:type="dcterms:W3CDTF">2019-08-07T00:42:00Z</dcterms:modified>
</cp:coreProperties>
</file>